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A729A6" w:rsidRDefault="00B25865" w:rsidP="00610DE0">
      <w:pPr>
        <w:pStyle w:val="Formatvorlage1"/>
      </w:pPr>
      <w:r w:rsidRPr="0073059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3557</wp:posOffset>
            </wp:positionH>
            <wp:positionV relativeFrom="margin">
              <wp:posOffset>-304800</wp:posOffset>
            </wp:positionV>
            <wp:extent cx="2051685" cy="518160"/>
            <wp:effectExtent l="0" t="0" r="571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FF" w:rsidRPr="00A729A6" w:rsidRDefault="00671AB8" w:rsidP="00610DE0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47650</wp:posOffset>
                </wp:positionV>
                <wp:extent cx="1969135" cy="1404620"/>
                <wp:effectExtent l="0" t="0" r="12065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8" w:rsidRPr="00BE2C9A" w:rsidRDefault="00BE2C9A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Department</w:t>
                            </w:r>
                            <w:r w:rsidR="00671AB8" w:rsidRPr="00BE2C9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</w:t>
                            </w:r>
                          </w:p>
                          <w:p w:rsidR="00671AB8" w:rsidRPr="00BE2C9A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2C9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Biolo</w:t>
                            </w:r>
                            <w:r w:rsidR="00BE2C9A" w:rsidRPr="00BE2C9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gical and Clinical</w:t>
                            </w:r>
                            <w:r w:rsidRPr="00BE2C9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Psycholog</w:t>
                            </w:r>
                            <w:r w:rsidR="00BE2C9A" w:rsidRPr="00BE2C9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:rsidR="00671AB8" w:rsidRPr="00BE2C9A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2C9A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Prof. Dr. Gregor D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85pt;margin-top:19.5pt;width:155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" strokecolor="white [3212]">
                <v:textbox style="mso-fit-shape-to-text:t">
                  <w:txbxContent>
                    <w:p w:rsidR="00671AB8" w:rsidRPr="00BE2C9A" w:rsidRDefault="00BE2C9A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Department</w:t>
                      </w:r>
                      <w:r w:rsidR="00671AB8" w:rsidRPr="00BE2C9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 xml:space="preserve"> I</w:t>
                      </w:r>
                    </w:p>
                    <w:p w:rsidR="00671AB8" w:rsidRPr="00BE2C9A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E2C9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Biolo</w:t>
                      </w:r>
                      <w:r w:rsidR="00BE2C9A" w:rsidRPr="00BE2C9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gical and Clinical</w:t>
                      </w:r>
                      <w:r w:rsidRPr="00BE2C9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 xml:space="preserve"> Psycholog</w:t>
                      </w:r>
                      <w:r w:rsidR="00BE2C9A" w:rsidRPr="00BE2C9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:rsidR="00671AB8" w:rsidRPr="00BE2C9A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BE2C9A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Prof. Dr. </w:t>
                      </w:r>
                      <w:proofErr w:type="spellStart"/>
                      <w:r w:rsidRPr="00BE2C9A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Gregor</w:t>
                      </w:r>
                      <w:proofErr w:type="spellEnd"/>
                      <w:r w:rsidRPr="00BE2C9A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p w:rsidR="007B02B0" w:rsidRPr="00A729A6" w:rsidRDefault="007B02B0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D306AB" w:rsidRPr="000B1E55" w:rsidRDefault="00BE2C9A" w:rsidP="00610DE0">
      <w:pPr>
        <w:pStyle w:val="VorlageQualifikationsarbeiten"/>
        <w:rPr>
          <w:lang w:val="en-US"/>
        </w:rPr>
      </w:pPr>
      <w:r w:rsidRPr="000B1E55">
        <w:rPr>
          <w:lang w:val="en-US"/>
        </w:rPr>
        <w:t>Master Thesis</w:t>
      </w:r>
    </w:p>
    <w:p w:rsidR="00264B59" w:rsidRPr="000B1E55" w:rsidRDefault="00264B59" w:rsidP="00610DE0">
      <w:pPr>
        <w:pStyle w:val="VorlageQualifikationsarbeiten"/>
        <w:rPr>
          <w:lang w:val="en-US"/>
        </w:rPr>
      </w:pPr>
    </w:p>
    <w:p w:rsidR="00264B59" w:rsidRPr="000B1E55" w:rsidRDefault="00264B59" w:rsidP="00610DE0">
      <w:pPr>
        <w:pStyle w:val="VorlageQualifikationsarbeiten"/>
        <w:rPr>
          <w:lang w:val="en-US"/>
        </w:rPr>
      </w:pPr>
    </w:p>
    <w:sdt>
      <w:sdtPr>
        <w:rPr>
          <w:sz w:val="36"/>
          <w:szCs w:val="36"/>
          <w:lang w:val="en-US"/>
        </w:rPr>
        <w:alias w:val="Titel"/>
        <w:tag w:val=""/>
        <w:id w:val="-2063474008"/>
        <w:placeholder>
          <w:docPart w:val="09051CDC1C7D4EB980656659AAEF6B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0B1E55" w:rsidRDefault="00BE2C9A" w:rsidP="00610DE0">
          <w:pPr>
            <w:pStyle w:val="VorlageQualifikationsarbeiten"/>
            <w:rPr>
              <w:sz w:val="36"/>
              <w:szCs w:val="36"/>
              <w:lang w:val="en-US"/>
            </w:rPr>
          </w:pPr>
          <w:r w:rsidRPr="000B1E55">
            <w:rPr>
              <w:sz w:val="36"/>
              <w:szCs w:val="36"/>
              <w:lang w:val="en-US"/>
            </w:rPr>
            <w:t>[Title]</w:t>
          </w:r>
        </w:p>
      </w:sdtContent>
    </w:sdt>
    <w:p w:rsidR="00DF1209" w:rsidRPr="000B1E55" w:rsidRDefault="00DF1209" w:rsidP="00610DE0">
      <w:pPr>
        <w:pStyle w:val="VorlageQualifikationsarbeiten"/>
        <w:rPr>
          <w:sz w:val="24"/>
          <w:szCs w:val="24"/>
          <w:lang w:val="en-US"/>
        </w:rPr>
      </w:pPr>
    </w:p>
    <w:p w:rsidR="00DF1209" w:rsidRPr="000B1E55" w:rsidRDefault="00DF1209" w:rsidP="00610DE0">
      <w:pPr>
        <w:pStyle w:val="VorlageQualifikationsarbeiten"/>
        <w:rPr>
          <w:sz w:val="24"/>
          <w:szCs w:val="24"/>
          <w:lang w:val="en-US"/>
        </w:rPr>
      </w:pPr>
    </w:p>
    <w:p w:rsidR="00DF1209" w:rsidRPr="00F3384E" w:rsidRDefault="00F3384E" w:rsidP="00610DE0">
      <w:pPr>
        <w:pStyle w:val="VorlageQualifikationsarbeiten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alias w:val="Please choose."/>
          <w:tag w:val="Please choose."/>
          <w:id w:val="-697388680"/>
          <w:placeholder>
            <w:docPart w:val="DefaultPlaceholder_-1854013439"/>
          </w:placeholder>
          <w:showingPlcHdr/>
          <w:dropDownList>
            <w:listItem w:value="Please choose."/>
            <w:listItem w:displayText="Summer term" w:value="Summer term"/>
            <w:listItem w:displayText="Winter term" w:value="Winter term"/>
          </w:dropDownList>
        </w:sdtPr>
        <w:sdtContent>
          <w:r w:rsidRPr="009A2CA5">
            <w:rPr>
              <w:rStyle w:val="Platzhaltertext"/>
            </w:rPr>
            <w:t>Wählen Sie ein Element aus.</w:t>
          </w:r>
        </w:sdtContent>
      </w:sdt>
      <w:r w:rsidR="00DF1209" w:rsidRPr="00F338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7892108"/>
          <w:placeholder>
            <w:docPart w:val="02AA38813B3F407FBFB8334A94114B00"/>
          </w:placeholder>
          <w:text/>
        </w:sdtPr>
        <w:sdtEndPr/>
        <w:sdtContent>
          <w:r w:rsidR="000B1E55" w:rsidRPr="00F3384E">
            <w:rPr>
              <w:sz w:val="24"/>
              <w:szCs w:val="24"/>
            </w:rPr>
            <w:t>[Year/</w:t>
          </w:r>
          <w:proofErr w:type="spellStart"/>
          <w:r w:rsidR="000B1E55" w:rsidRPr="00F3384E">
            <w:rPr>
              <w:sz w:val="24"/>
              <w:szCs w:val="24"/>
            </w:rPr>
            <w:t>year</w:t>
          </w:r>
          <w:proofErr w:type="spellEnd"/>
          <w:r w:rsidR="000B1E55" w:rsidRPr="00F3384E">
            <w:rPr>
              <w:sz w:val="24"/>
              <w:szCs w:val="24"/>
            </w:rPr>
            <w:t>]</w:t>
          </w:r>
        </w:sdtContent>
      </w:sdt>
    </w:p>
    <w:p w:rsidR="00264B59" w:rsidRPr="00F3384E" w:rsidRDefault="00264B59" w:rsidP="00610DE0">
      <w:pPr>
        <w:pStyle w:val="VorlageQualifikationsarbeiten"/>
        <w:rPr>
          <w:sz w:val="24"/>
          <w:szCs w:val="24"/>
        </w:rPr>
      </w:pPr>
    </w:p>
    <w:p w:rsidR="007B02B0" w:rsidRPr="00F3384E" w:rsidRDefault="007B02B0" w:rsidP="00610DE0">
      <w:pPr>
        <w:pStyle w:val="VorlageQualifikationsarbeiten"/>
        <w:rPr>
          <w:sz w:val="24"/>
          <w:szCs w:val="24"/>
        </w:rPr>
      </w:pPr>
    </w:p>
    <w:p w:rsidR="007B02B0" w:rsidRPr="00F3384E" w:rsidRDefault="007B02B0" w:rsidP="00610DE0">
      <w:pPr>
        <w:pStyle w:val="VorlageQualifikationsarbeiten"/>
        <w:rPr>
          <w:sz w:val="24"/>
          <w:szCs w:val="24"/>
        </w:rPr>
      </w:pPr>
    </w:p>
    <w:p w:rsidR="00264B59" w:rsidRPr="00BE2C9A" w:rsidRDefault="001B63B6" w:rsidP="00610DE0">
      <w:pPr>
        <w:pStyle w:val="VorlageQualifikationsarbeiten"/>
        <w:jc w:val="left"/>
        <w:rPr>
          <w:sz w:val="24"/>
          <w:szCs w:val="24"/>
          <w:lang w:val="en-US"/>
        </w:rPr>
      </w:pPr>
      <w:r w:rsidRPr="00BE2C9A">
        <w:rPr>
          <w:sz w:val="24"/>
          <w:szCs w:val="24"/>
          <w:lang w:val="en-US"/>
        </w:rPr>
        <w:t>Name:</w:t>
      </w:r>
      <w:r w:rsidRPr="00BE2C9A">
        <w:rPr>
          <w:sz w:val="24"/>
          <w:szCs w:val="24"/>
          <w:lang w:val="en-US"/>
        </w:rPr>
        <w:tab/>
      </w:r>
      <w:r w:rsidRPr="00BE2C9A">
        <w:rPr>
          <w:sz w:val="24"/>
          <w:szCs w:val="24"/>
          <w:lang w:val="en-US"/>
        </w:rPr>
        <w:tab/>
      </w:r>
      <w:r w:rsidR="008028E3" w:rsidRPr="00BE2C9A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757953470"/>
          <w:placeholder>
            <w:docPart w:val="A7678F417DD54D0FA7DEC5EDACC8E05C"/>
          </w:placeholder>
          <w:text/>
        </w:sdtPr>
        <w:sdtEndPr/>
        <w:sdtContent>
          <w:r w:rsidR="00BE2C9A" w:rsidRPr="00BE2C9A">
            <w:rPr>
              <w:sz w:val="24"/>
              <w:szCs w:val="24"/>
              <w:lang w:val="en-US"/>
            </w:rPr>
            <w:t>[First name last name</w:t>
          </w:r>
          <w:r w:rsidR="00BE2C9A">
            <w:rPr>
              <w:sz w:val="24"/>
              <w:szCs w:val="24"/>
              <w:lang w:val="en-US"/>
            </w:rPr>
            <w:t>]</w:t>
          </w:r>
        </w:sdtContent>
      </w:sdt>
    </w:p>
    <w:p w:rsidR="00712CE3" w:rsidRPr="00BE2C9A" w:rsidRDefault="001B63B6" w:rsidP="00712CE3">
      <w:pPr>
        <w:pStyle w:val="VorlageQualifikationsarbeiten"/>
        <w:jc w:val="left"/>
        <w:rPr>
          <w:sz w:val="24"/>
          <w:szCs w:val="24"/>
          <w:lang w:val="en-US"/>
        </w:rPr>
      </w:pPr>
      <w:r w:rsidRPr="00BE2C9A">
        <w:rPr>
          <w:sz w:val="24"/>
          <w:szCs w:val="24"/>
          <w:lang w:val="en-US"/>
        </w:rPr>
        <w:t>Ad</w:t>
      </w:r>
      <w:r w:rsidR="00BE2C9A" w:rsidRPr="00BE2C9A">
        <w:rPr>
          <w:sz w:val="24"/>
          <w:szCs w:val="24"/>
          <w:lang w:val="en-US"/>
        </w:rPr>
        <w:t>d</w:t>
      </w:r>
      <w:r w:rsidRPr="00BE2C9A">
        <w:rPr>
          <w:sz w:val="24"/>
          <w:szCs w:val="24"/>
          <w:lang w:val="en-US"/>
        </w:rPr>
        <w:t>ress:</w:t>
      </w:r>
      <w:r w:rsidR="008028E3" w:rsidRPr="00BE2C9A">
        <w:rPr>
          <w:sz w:val="24"/>
          <w:szCs w:val="24"/>
          <w:lang w:val="en-US"/>
        </w:rPr>
        <w:tab/>
      </w:r>
      <w:r w:rsidRPr="00BE2C9A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844213073"/>
          <w:placeholder>
            <w:docPart w:val="1FEDA14D3840401EA64241A5578166A5"/>
          </w:placeholder>
          <w:text/>
        </w:sdtPr>
        <w:sdtEndPr/>
        <w:sdtContent>
          <w:r w:rsidR="00BE2C9A" w:rsidRPr="00BE2C9A">
            <w:rPr>
              <w:sz w:val="24"/>
              <w:szCs w:val="24"/>
              <w:lang w:val="en-US"/>
            </w:rPr>
            <w:t>[Street, house number</w:t>
          </w:r>
          <w:r w:rsidR="00BE2C9A">
            <w:rPr>
              <w:sz w:val="24"/>
              <w:szCs w:val="24"/>
              <w:lang w:val="en-US"/>
            </w:rPr>
            <w:t>]</w:t>
          </w:r>
        </w:sdtContent>
      </w:sdt>
    </w:p>
    <w:p w:rsidR="00712CE3" w:rsidRPr="00BE2C9A" w:rsidRDefault="00712CE3" w:rsidP="00610DE0">
      <w:pPr>
        <w:pStyle w:val="VorlageQualifikationsarbeiten"/>
        <w:jc w:val="left"/>
        <w:rPr>
          <w:sz w:val="24"/>
          <w:szCs w:val="24"/>
          <w:lang w:val="en-US"/>
        </w:rPr>
      </w:pPr>
      <w:r w:rsidRPr="00BE2C9A">
        <w:rPr>
          <w:sz w:val="24"/>
          <w:szCs w:val="24"/>
          <w:lang w:val="en-US"/>
        </w:rPr>
        <w:tab/>
      </w:r>
      <w:r w:rsidRPr="00BE2C9A">
        <w:rPr>
          <w:sz w:val="24"/>
          <w:szCs w:val="24"/>
          <w:lang w:val="en-US"/>
        </w:rPr>
        <w:tab/>
      </w:r>
      <w:r w:rsidRPr="00BE2C9A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817333525"/>
          <w:placeholder>
            <w:docPart w:val="FF026864D4964334B155DF7902DE5521"/>
          </w:placeholder>
          <w:text/>
        </w:sdtPr>
        <w:sdtEndPr/>
        <w:sdtContent>
          <w:r w:rsidR="00BE2C9A" w:rsidRPr="00BE2C9A">
            <w:rPr>
              <w:sz w:val="24"/>
              <w:szCs w:val="24"/>
              <w:lang w:val="en-US"/>
            </w:rPr>
            <w:t>[P</w:t>
          </w:r>
          <w:r w:rsidR="00BE2C9A">
            <w:rPr>
              <w:sz w:val="24"/>
              <w:szCs w:val="24"/>
              <w:lang w:val="en-US"/>
            </w:rPr>
            <w:t>ostal code, city]</w:t>
          </w:r>
        </w:sdtContent>
      </w:sdt>
      <w:r w:rsidRPr="00BE2C9A">
        <w:rPr>
          <w:sz w:val="24"/>
          <w:szCs w:val="24"/>
          <w:lang w:val="en-US"/>
        </w:rPr>
        <w:tab/>
      </w:r>
    </w:p>
    <w:p w:rsidR="001B63B6" w:rsidRPr="000421CB" w:rsidRDefault="00BE2C9A" w:rsidP="00610DE0">
      <w:pPr>
        <w:pStyle w:val="VorlageQualifikationsarbeiten"/>
        <w:jc w:val="left"/>
        <w:rPr>
          <w:sz w:val="24"/>
          <w:szCs w:val="24"/>
          <w:lang w:val="en-US"/>
        </w:rPr>
      </w:pPr>
      <w:r w:rsidRPr="00BE2C9A">
        <w:rPr>
          <w:sz w:val="24"/>
          <w:szCs w:val="24"/>
          <w:lang w:val="en-US"/>
        </w:rPr>
        <w:t>Registration No.</w:t>
      </w:r>
      <w:r w:rsidR="00E51A85" w:rsidRPr="00BE2C9A">
        <w:rPr>
          <w:sz w:val="24"/>
          <w:szCs w:val="24"/>
          <w:lang w:val="en-US"/>
        </w:rPr>
        <w:t>:</w:t>
      </w:r>
      <w:r w:rsidR="008028E3" w:rsidRPr="00BE2C9A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0421CB">
            <w:rPr>
              <w:rStyle w:val="Platzhaltertext"/>
              <w:color w:val="auto"/>
              <w:sz w:val="24"/>
              <w:szCs w:val="24"/>
              <w:lang w:val="en-US"/>
            </w:rPr>
            <w:t>[Matrikelnummer]</w:t>
          </w:r>
        </w:sdtContent>
      </w:sdt>
    </w:p>
    <w:p w:rsidR="001B63B6" w:rsidRPr="000421CB" w:rsidRDefault="001B63B6" w:rsidP="00610DE0">
      <w:pPr>
        <w:pStyle w:val="VorlageQualifikationsarbeiten"/>
        <w:jc w:val="left"/>
        <w:rPr>
          <w:sz w:val="24"/>
          <w:szCs w:val="24"/>
          <w:lang w:val="en-US"/>
        </w:rPr>
      </w:pPr>
    </w:p>
    <w:p w:rsidR="00F849FE" w:rsidRPr="000421CB" w:rsidRDefault="00F849FE" w:rsidP="00610DE0">
      <w:pPr>
        <w:pStyle w:val="VorlageQualifikationsarbeiten"/>
        <w:jc w:val="left"/>
        <w:rPr>
          <w:sz w:val="24"/>
          <w:szCs w:val="24"/>
          <w:lang w:val="en-US"/>
        </w:rPr>
      </w:pPr>
    </w:p>
    <w:p w:rsidR="00426B29" w:rsidRPr="000B1E55" w:rsidRDefault="00BE2C9A" w:rsidP="00610DE0">
      <w:pPr>
        <w:pStyle w:val="VorlageQualifikationsarbeiten"/>
        <w:jc w:val="left"/>
        <w:rPr>
          <w:sz w:val="24"/>
          <w:szCs w:val="24"/>
          <w:lang w:val="en-US"/>
        </w:rPr>
      </w:pPr>
      <w:r w:rsidRPr="000B1E55">
        <w:rPr>
          <w:sz w:val="24"/>
          <w:szCs w:val="24"/>
          <w:lang w:val="en-US"/>
        </w:rPr>
        <w:t>Supervisor</w:t>
      </w:r>
      <w:r w:rsidR="00426B29" w:rsidRPr="000B1E55">
        <w:rPr>
          <w:sz w:val="24"/>
          <w:szCs w:val="24"/>
          <w:lang w:val="en-US"/>
        </w:rPr>
        <w:t>:</w:t>
      </w:r>
      <w:r w:rsidR="00DE3749" w:rsidRPr="000B1E55">
        <w:rPr>
          <w:sz w:val="24"/>
          <w:szCs w:val="24"/>
          <w:lang w:val="en-US"/>
        </w:rPr>
        <w:tab/>
      </w:r>
      <w:r w:rsidR="00DE3749" w:rsidRPr="000B1E55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819546557"/>
          <w:placeholder>
            <w:docPart w:val="FC294F7F6F6E40369A4436F07467B35B"/>
          </w:placeholder>
        </w:sdtPr>
        <w:sdtEndPr/>
        <w:sdtContent>
          <w:r w:rsidR="00A729A6" w:rsidRPr="000B1E55">
            <w:rPr>
              <w:sz w:val="24"/>
              <w:szCs w:val="24"/>
              <w:lang w:val="en-US"/>
            </w:rPr>
            <w:t>[</w:t>
          </w:r>
          <w:r w:rsidR="000B1E55" w:rsidRPr="000B1E55">
            <w:rPr>
              <w:sz w:val="24"/>
              <w:szCs w:val="24"/>
              <w:lang w:val="en-US"/>
            </w:rPr>
            <w:t>Name first supervisor</w:t>
          </w:r>
          <w:r w:rsidR="00A729A6" w:rsidRPr="000B1E55">
            <w:rPr>
              <w:sz w:val="24"/>
              <w:szCs w:val="24"/>
              <w:lang w:val="en-US"/>
            </w:rPr>
            <w:t>]</w:t>
          </w:r>
        </w:sdtContent>
      </w:sdt>
      <w:r w:rsidR="00A729A6" w:rsidRPr="000B1E55">
        <w:rPr>
          <w:sz w:val="24"/>
          <w:szCs w:val="24"/>
          <w:lang w:val="en-US"/>
        </w:rPr>
        <w:t xml:space="preserve"> </w:t>
      </w:r>
      <w:r w:rsidRPr="000B1E55">
        <w:rPr>
          <w:sz w:val="24"/>
          <w:szCs w:val="24"/>
          <w:lang w:val="en-US"/>
        </w:rPr>
        <w:t>a</w:t>
      </w:r>
      <w:r w:rsidR="00921A98" w:rsidRPr="000B1E55">
        <w:rPr>
          <w:sz w:val="24"/>
          <w:szCs w:val="24"/>
          <w:lang w:val="en-US"/>
        </w:rPr>
        <w:t xml:space="preserve">nd </w:t>
      </w:r>
      <w:sdt>
        <w:sdtPr>
          <w:rPr>
            <w:sz w:val="24"/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D719FB" w:rsidRPr="000B1E55">
            <w:rPr>
              <w:sz w:val="24"/>
              <w:szCs w:val="24"/>
              <w:lang w:val="en-US"/>
            </w:rPr>
            <w:t>[</w:t>
          </w:r>
          <w:r w:rsidR="000B1E55" w:rsidRPr="000B1E55">
            <w:rPr>
              <w:sz w:val="24"/>
              <w:szCs w:val="24"/>
              <w:lang w:val="en-US"/>
            </w:rPr>
            <w:t xml:space="preserve">Name </w:t>
          </w:r>
          <w:r w:rsidR="000B1E55">
            <w:rPr>
              <w:sz w:val="24"/>
              <w:szCs w:val="24"/>
              <w:lang w:val="en-US"/>
            </w:rPr>
            <w:t>second</w:t>
          </w:r>
          <w:r w:rsidR="000B1E55" w:rsidRPr="000B1E55">
            <w:rPr>
              <w:sz w:val="24"/>
              <w:szCs w:val="24"/>
              <w:lang w:val="en-US"/>
            </w:rPr>
            <w:t xml:space="preserve"> supervisor</w:t>
          </w:r>
          <w:r w:rsidR="00D719FB" w:rsidRPr="000B1E55">
            <w:rPr>
              <w:sz w:val="24"/>
              <w:szCs w:val="24"/>
              <w:lang w:val="en-US"/>
            </w:rPr>
            <w:t>]</w:t>
          </w:r>
        </w:sdtContent>
      </w:sdt>
    </w:p>
    <w:p w:rsidR="007904AE" w:rsidRPr="000B1E55" w:rsidRDefault="007904AE" w:rsidP="00610DE0">
      <w:pPr>
        <w:rPr>
          <w:rFonts w:ascii="Arial" w:hAnsi="Arial" w:cs="Arial"/>
          <w:sz w:val="24"/>
          <w:szCs w:val="24"/>
          <w:lang w:val="en-US"/>
        </w:rPr>
      </w:pPr>
    </w:p>
    <w:p w:rsidR="00BE2C9A" w:rsidRPr="000B1E55" w:rsidRDefault="00426B29" w:rsidP="00BE2C9A">
      <w:pPr>
        <w:rPr>
          <w:rFonts w:ascii="Segoe UI" w:hAnsi="Segoe UI" w:cs="Segoe UI"/>
          <w:sz w:val="24"/>
          <w:szCs w:val="24"/>
          <w:lang w:val="en-US"/>
        </w:rPr>
      </w:pPr>
      <w:r w:rsidRPr="000B1E55">
        <w:rPr>
          <w:rFonts w:ascii="Segoe UI" w:hAnsi="Segoe UI" w:cs="Segoe UI"/>
          <w:sz w:val="24"/>
          <w:szCs w:val="24"/>
          <w:lang w:val="en-US"/>
        </w:rPr>
        <w:t>Dat</w:t>
      </w:r>
      <w:r w:rsidR="00BE2C9A" w:rsidRPr="000B1E55">
        <w:rPr>
          <w:rFonts w:ascii="Segoe UI" w:hAnsi="Segoe UI" w:cs="Segoe UI"/>
          <w:sz w:val="24"/>
          <w:szCs w:val="24"/>
          <w:lang w:val="en-US"/>
        </w:rPr>
        <w:t>e</w:t>
      </w:r>
      <w:r w:rsidRPr="000B1E55">
        <w:rPr>
          <w:rFonts w:ascii="Segoe UI" w:hAnsi="Segoe UI" w:cs="Segoe UI"/>
          <w:sz w:val="24"/>
          <w:szCs w:val="24"/>
          <w:lang w:val="en-US"/>
        </w:rPr>
        <w:t>:</w:t>
      </w:r>
      <w:r w:rsidR="00DE3749" w:rsidRPr="000B1E55">
        <w:rPr>
          <w:rFonts w:ascii="Segoe UI" w:hAnsi="Segoe UI" w:cs="Segoe UI"/>
          <w:sz w:val="24"/>
          <w:szCs w:val="24"/>
          <w:lang w:val="en-US"/>
        </w:rPr>
        <w:tab/>
      </w:r>
      <w:r w:rsidR="00DE3749" w:rsidRPr="000B1E55">
        <w:rPr>
          <w:rFonts w:ascii="Segoe UI" w:hAnsi="Segoe UI" w:cs="Segoe UI"/>
          <w:sz w:val="24"/>
          <w:szCs w:val="24"/>
          <w:lang w:val="en-US"/>
        </w:rPr>
        <w:tab/>
      </w:r>
      <w:r w:rsidR="00BE2C9A" w:rsidRPr="000B1E55">
        <w:rPr>
          <w:rFonts w:ascii="Segoe UI" w:hAnsi="Segoe UI" w:cs="Segoe UI"/>
          <w:sz w:val="24"/>
          <w:szCs w:val="24"/>
          <w:lang w:val="en-US"/>
        </w:rPr>
        <w:tab/>
      </w:r>
      <w:sdt>
        <w:sdtPr>
          <w:rPr>
            <w:rFonts w:ascii="Segoe UI" w:hAnsi="Segoe UI" w:cs="Segoe UI"/>
            <w:sz w:val="24"/>
            <w:szCs w:val="24"/>
            <w:lang w:val="en-US"/>
          </w:rPr>
          <w:id w:val="-708724868"/>
          <w:placeholder>
            <w:docPart w:val="5C98CC0D5ABA4826B9578CB053B8C5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B1E55" w:rsidRPr="000B1E55">
            <w:rPr>
              <w:rFonts w:ascii="Segoe UI" w:hAnsi="Segoe UI" w:cs="Segoe UI"/>
              <w:sz w:val="24"/>
              <w:szCs w:val="24"/>
              <w:lang w:val="en-US"/>
            </w:rPr>
            <w:t>Please click or choose date</w:t>
          </w:r>
        </w:sdtContent>
      </w:sdt>
    </w:p>
    <w:p w:rsidR="00426B29" w:rsidRPr="000B1E55" w:rsidRDefault="00426B29" w:rsidP="00610DE0">
      <w:pPr>
        <w:rPr>
          <w:rFonts w:ascii="Segoe UI" w:hAnsi="Segoe UI" w:cs="Segoe UI"/>
          <w:sz w:val="24"/>
          <w:szCs w:val="24"/>
          <w:lang w:val="en-US"/>
        </w:rPr>
      </w:pPr>
    </w:p>
    <w:sectPr w:rsidR="00426B29" w:rsidRPr="000B1E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SAzrdyYHxMZy1SWIYdxQqlUHrtDvk6f4ezRndI8TsP5NVeTgjs+7f8HrwIsKFhRlNC//X+UHH9SbPYWV2kHllA==" w:salt="tebjBHlLFgHoM4bj+BqZ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421CB"/>
    <w:rsid w:val="00075C83"/>
    <w:rsid w:val="0008247D"/>
    <w:rsid w:val="000B1E55"/>
    <w:rsid w:val="0011778D"/>
    <w:rsid w:val="0014178B"/>
    <w:rsid w:val="00166834"/>
    <w:rsid w:val="001B63B6"/>
    <w:rsid w:val="002557E0"/>
    <w:rsid w:val="0026478F"/>
    <w:rsid w:val="00264B59"/>
    <w:rsid w:val="002A6BB0"/>
    <w:rsid w:val="002F6716"/>
    <w:rsid w:val="00310B95"/>
    <w:rsid w:val="00326A17"/>
    <w:rsid w:val="00332B9A"/>
    <w:rsid w:val="003B1049"/>
    <w:rsid w:val="003F607D"/>
    <w:rsid w:val="00416E2A"/>
    <w:rsid w:val="00426B29"/>
    <w:rsid w:val="004D23EF"/>
    <w:rsid w:val="004E25E7"/>
    <w:rsid w:val="00527E1D"/>
    <w:rsid w:val="00570DB2"/>
    <w:rsid w:val="005D334C"/>
    <w:rsid w:val="00610DE0"/>
    <w:rsid w:val="00634D36"/>
    <w:rsid w:val="00671AB8"/>
    <w:rsid w:val="006F6E61"/>
    <w:rsid w:val="00712CE3"/>
    <w:rsid w:val="00775AF1"/>
    <w:rsid w:val="00785FFF"/>
    <w:rsid w:val="007904AE"/>
    <w:rsid w:val="007B02B0"/>
    <w:rsid w:val="007D505B"/>
    <w:rsid w:val="007F1B25"/>
    <w:rsid w:val="008028E3"/>
    <w:rsid w:val="00844C49"/>
    <w:rsid w:val="00862C81"/>
    <w:rsid w:val="008A0D45"/>
    <w:rsid w:val="009131EA"/>
    <w:rsid w:val="00921A98"/>
    <w:rsid w:val="00A21221"/>
    <w:rsid w:val="00A3086D"/>
    <w:rsid w:val="00A37E75"/>
    <w:rsid w:val="00A729A6"/>
    <w:rsid w:val="00AA15F4"/>
    <w:rsid w:val="00AB192F"/>
    <w:rsid w:val="00B25865"/>
    <w:rsid w:val="00B86C3D"/>
    <w:rsid w:val="00BE2C9A"/>
    <w:rsid w:val="00C03971"/>
    <w:rsid w:val="00C05BB6"/>
    <w:rsid w:val="00D306AB"/>
    <w:rsid w:val="00D719FB"/>
    <w:rsid w:val="00DD42CD"/>
    <w:rsid w:val="00DE3749"/>
    <w:rsid w:val="00DF1209"/>
    <w:rsid w:val="00E51A85"/>
    <w:rsid w:val="00E768AB"/>
    <w:rsid w:val="00EE1BE4"/>
    <w:rsid w:val="00F3384E"/>
    <w:rsid w:val="00F67E7C"/>
    <w:rsid w:val="00F77C44"/>
    <w:rsid w:val="00F849FE"/>
    <w:rsid w:val="00F902A5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B222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DE0"/>
    <w:pPr>
      <w:spacing w:after="0" w:line="312" w:lineRule="auto"/>
    </w:pPr>
    <w:rPr>
      <w:rFonts w:ascii="Source Sans Pro" w:eastAsia="Times New Roman" w:hAnsi="Source Sans Pro" w:cs="Times New Roman Standard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610DE0"/>
    <w:pPr>
      <w:spacing w:after="160" w:line="259" w:lineRule="auto"/>
      <w:jc w:val="center"/>
    </w:pPr>
    <w:rPr>
      <w:rFonts w:ascii="Segoe UI" w:eastAsiaTheme="minorHAnsi" w:hAnsi="Segoe UI" w:cs="Segoe UI"/>
      <w:sz w:val="28"/>
      <w:szCs w:val="28"/>
      <w:lang w:eastAsia="en-US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610DE0"/>
    <w:rPr>
      <w:rFonts w:ascii="Segoe UI" w:hAnsi="Segoe UI" w:cs="Segoe UI"/>
      <w:sz w:val="28"/>
      <w:szCs w:val="28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  <w:style w:type="paragraph" w:customStyle="1" w:styleId="EinfAbsSourceSansVKVKH">
    <w:name w:val="Einf. Abs. (Source Sans:VK:VK H)"/>
    <w:basedOn w:val="Standard"/>
    <w:uiPriority w:val="99"/>
    <w:rsid w:val="00610D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C294F7F6F6E40369A4436F07467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89D3-AF07-49BA-8534-32A054953242}"/>
      </w:docPartPr>
      <w:docPartBody>
        <w:p w:rsidR="009434F1" w:rsidRDefault="00316D19" w:rsidP="00316D19">
          <w:pPr>
            <w:pStyle w:val="FC294F7F6F6E40369A4436F07467B35B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F026864D4964334B155DF7902DE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4654-37A9-46EF-ACB0-26922A5A4E68}"/>
      </w:docPartPr>
      <w:docPartBody>
        <w:p w:rsidR="00A679AD" w:rsidRDefault="00D21D41" w:rsidP="00D21D41">
          <w:pPr>
            <w:pStyle w:val="FF026864D4964334B155DF7902DE5521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  <w:docPart>
      <w:docPartPr>
        <w:name w:val="5C98CC0D5ABA4826B9578CB053B8C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7817E-10FE-4423-B6C5-B916BBA41530}"/>
      </w:docPartPr>
      <w:docPartBody>
        <w:p w:rsidR="00EC3ECC" w:rsidRDefault="000C160F" w:rsidP="000C160F">
          <w:pPr>
            <w:pStyle w:val="5C98CC0D5ABA4826B9578CB053B8C560"/>
          </w:pPr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16FC-8AA9-45B8-85C6-2EF00F2D4C83}"/>
      </w:docPartPr>
      <w:docPartBody>
        <w:p w:rsidR="00000000" w:rsidRDefault="00F317B5">
          <w:r w:rsidRPr="009A2CA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844E7"/>
    <w:rsid w:val="000A1291"/>
    <w:rsid w:val="000C160F"/>
    <w:rsid w:val="000C21AA"/>
    <w:rsid w:val="00187B8A"/>
    <w:rsid w:val="001A3288"/>
    <w:rsid w:val="001D2ED2"/>
    <w:rsid w:val="002414D4"/>
    <w:rsid w:val="002A097D"/>
    <w:rsid w:val="00316D19"/>
    <w:rsid w:val="0034324B"/>
    <w:rsid w:val="003974A3"/>
    <w:rsid w:val="00454A56"/>
    <w:rsid w:val="0049025A"/>
    <w:rsid w:val="0068338A"/>
    <w:rsid w:val="006F6898"/>
    <w:rsid w:val="00767E91"/>
    <w:rsid w:val="008E56DA"/>
    <w:rsid w:val="008E5866"/>
    <w:rsid w:val="009434F1"/>
    <w:rsid w:val="00963A62"/>
    <w:rsid w:val="0098705A"/>
    <w:rsid w:val="009D75D9"/>
    <w:rsid w:val="00A679AD"/>
    <w:rsid w:val="00B43EF1"/>
    <w:rsid w:val="00C531E6"/>
    <w:rsid w:val="00C613AD"/>
    <w:rsid w:val="00D21D41"/>
    <w:rsid w:val="00DA5992"/>
    <w:rsid w:val="00E000D0"/>
    <w:rsid w:val="00EC3ECC"/>
    <w:rsid w:val="00F04B12"/>
    <w:rsid w:val="00F317B5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7B5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  <w:style w:type="paragraph" w:customStyle="1" w:styleId="FC294F7F6F6E40369A4436F07467B35B">
    <w:name w:val="FC294F7F6F6E40369A4436F07467B35B"/>
    <w:rsid w:val="00316D19"/>
  </w:style>
  <w:style w:type="paragraph" w:customStyle="1" w:styleId="808231220FC444B6BDC7804CD780F5BC">
    <w:name w:val="808231220FC444B6BDC7804CD780F5BC"/>
    <w:rsid w:val="00D21D41"/>
  </w:style>
  <w:style w:type="paragraph" w:customStyle="1" w:styleId="E515EABF75C641C68D227BFD711C0AFE">
    <w:name w:val="E515EABF75C641C68D227BFD711C0AFE"/>
    <w:rsid w:val="00D21D41"/>
  </w:style>
  <w:style w:type="paragraph" w:customStyle="1" w:styleId="9077805C39784AF8B35F5C53944C2021">
    <w:name w:val="9077805C39784AF8B35F5C53944C2021"/>
    <w:rsid w:val="00D21D41"/>
  </w:style>
  <w:style w:type="paragraph" w:customStyle="1" w:styleId="3AD6327E16394126B48419FBC4F3DEA9">
    <w:name w:val="3AD6327E16394126B48419FBC4F3DEA9"/>
    <w:rsid w:val="00D21D41"/>
  </w:style>
  <w:style w:type="paragraph" w:customStyle="1" w:styleId="9DAE2FE32A14487E9A64B316512531BE">
    <w:name w:val="9DAE2FE32A14487E9A64B316512531BE"/>
    <w:rsid w:val="00D21D41"/>
  </w:style>
  <w:style w:type="paragraph" w:customStyle="1" w:styleId="492EB4069E9D4E8E8886AA4B77DFE129">
    <w:name w:val="492EB4069E9D4E8E8886AA4B77DFE129"/>
    <w:rsid w:val="00D21D41"/>
  </w:style>
  <w:style w:type="paragraph" w:customStyle="1" w:styleId="FF026864D4964334B155DF7902DE5521">
    <w:name w:val="FF026864D4964334B155DF7902DE5521"/>
    <w:rsid w:val="00D21D41"/>
  </w:style>
  <w:style w:type="paragraph" w:customStyle="1" w:styleId="5C98CC0D5ABA4826B9578CB053B8C560">
    <w:name w:val="5C98CC0D5ABA4826B9578CB053B8C560"/>
    <w:rsid w:val="000C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9E9D-B018-414E-BC6D-F2A76F8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von Dawans, Bernadette</dc:creator>
  <cp:keywords/>
  <dc:description/>
  <cp:lastModifiedBy>Strojny, Julia</cp:lastModifiedBy>
  <cp:revision>6</cp:revision>
  <dcterms:created xsi:type="dcterms:W3CDTF">2021-11-02T14:29:00Z</dcterms:created>
  <dcterms:modified xsi:type="dcterms:W3CDTF">2021-11-02T15:18:00Z</dcterms:modified>
  <cp:contentStatus/>
</cp:coreProperties>
</file>